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130D132" w:rsidR="00A156C3" w:rsidRPr="00A156C3" w:rsidRDefault="00E2327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Southampton University </w:t>
            </w:r>
            <w:r w:rsidR="00A3535A">
              <w:rPr>
                <w:rFonts w:ascii="Verdana" w:eastAsia="Times New Roman" w:hAnsi="Verdana" w:cs="Times New Roman"/>
                <w:b/>
                <w:lang w:eastAsia="en-GB"/>
              </w:rPr>
              <w:t>Engineers Without Border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57172F4" w:rsidR="00A156C3" w:rsidRPr="00A156C3" w:rsidRDefault="00E2327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1/19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F11C249" w:rsidR="00A156C3" w:rsidRPr="00A156C3" w:rsidRDefault="00E2327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ra M. Khodavirdi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072BC3C2" w:rsidR="00EB5320" w:rsidRPr="00B817BD" w:rsidRDefault="00B4628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resident of society (A. M. Khodavirdi)</w:t>
            </w:r>
            <w:bookmarkStart w:id="0" w:name="_GoBack"/>
            <w:bookmarkEnd w:id="0"/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5"/>
        <w:gridCol w:w="1940"/>
        <w:gridCol w:w="488"/>
        <w:gridCol w:w="488"/>
        <w:gridCol w:w="488"/>
        <w:gridCol w:w="3039"/>
        <w:gridCol w:w="488"/>
        <w:gridCol w:w="488"/>
        <w:gridCol w:w="488"/>
        <w:gridCol w:w="301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488A0E0A" w:rsidR="00CE1AAA" w:rsidRDefault="003A716B">
            <w:r>
              <w:t>Extended work on compute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705F1DB3" w:rsidR="00CE1AAA" w:rsidRDefault="000F30F5">
            <w:r>
              <w:t>Back pain and or eye tirednes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019A894F" w:rsidR="00CE1AAA" w:rsidRDefault="000F30F5">
            <w:r>
              <w:t>Members of the society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57E265BE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2733ABB0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1EEAE1B7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0949F489" w:rsidR="00CE1AAA" w:rsidRPr="00957A37" w:rsidRDefault="000F30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Take brakes form working on computer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33E1DEE8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7B31314F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293DAB65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25B7BA2" w:rsidR="00CE1AAA" w:rsidRDefault="000F30F5">
            <w:r>
              <w:t>Injury during workshop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67570845" w:rsidR="00CE1AAA" w:rsidRDefault="000F30F5">
            <w:r>
              <w:t>Paper cuts or other minor injury during workshop activiti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36C83B27" w:rsidR="00CE1AAA" w:rsidRDefault="000F30F5">
            <w:r>
              <w:t>Members and guests who participate to the workshop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3A9220B5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4462FD4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73A5B1DA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1E3CDF28" w:rsidR="00CE1AAA" w:rsidRPr="00957A37" w:rsidRDefault="000F30F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safety scissors and supervise activitie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2049C951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49BCDC5A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D5E3DD0" w:rsidR="00CE1AAA" w:rsidRPr="00957A37" w:rsidRDefault="000F30F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48DFBB24" w:rsidR="00CE1AAA" w:rsidRDefault="00D53FA2">
            <w:r>
              <w:t xml:space="preserve">Minor injury during transport and set up of equipment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84D11AC" w:rsidR="00CE1AAA" w:rsidRDefault="00D53FA2">
            <w:r>
              <w:t xml:space="preserve">Muscle injury or back injury during transport of equipment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359B059" w:rsidR="00CE1AAA" w:rsidRDefault="00B46285">
            <w:r>
              <w:t>Members of the committee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12CF18FB" w:rsidR="00CE1AAA" w:rsidRPr="00957A37" w:rsidRDefault="00B46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2DFE1613" w:rsidR="00CE1AAA" w:rsidRPr="00957A37" w:rsidRDefault="00B46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07A195EC" w:rsidR="00CE1AAA" w:rsidRPr="00957A37" w:rsidRDefault="00B46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2C84B44E" w:rsidR="00CE1AAA" w:rsidRPr="00957A37" w:rsidRDefault="00B46285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Use appropriate bags and set up methods, use correct lifting methods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A05D31F" w:rsidR="00CE1AAA" w:rsidRPr="00957A37" w:rsidRDefault="00B46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4C8154B5" w:rsidR="00CE1AAA" w:rsidRPr="00957A37" w:rsidRDefault="00B46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189B74C1" w:rsidR="00CE1AAA" w:rsidRPr="00957A37" w:rsidRDefault="00B462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6C085" w14:textId="77777777" w:rsidR="00C61482" w:rsidRDefault="00C61482" w:rsidP="00AC47B4">
      <w:pPr>
        <w:spacing w:after="0" w:line="240" w:lineRule="auto"/>
      </w:pPr>
      <w:r>
        <w:separator/>
      </w:r>
    </w:p>
  </w:endnote>
  <w:endnote w:type="continuationSeparator" w:id="0">
    <w:p w14:paraId="71D99261" w14:textId="77777777" w:rsidR="00C61482" w:rsidRDefault="00C61482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1D6CC" w14:textId="77777777" w:rsidR="00C61482" w:rsidRDefault="00C61482" w:rsidP="00AC47B4">
      <w:pPr>
        <w:spacing w:after="0" w:line="240" w:lineRule="auto"/>
      </w:pPr>
      <w:r>
        <w:separator/>
      </w:r>
    </w:p>
  </w:footnote>
  <w:footnote w:type="continuationSeparator" w:id="0">
    <w:p w14:paraId="237F095D" w14:textId="77777777" w:rsidR="00C61482" w:rsidRDefault="00C61482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74B8A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0F5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A716B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535A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285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69DE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1482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3FA2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277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49824-04C5-4DA5-B01B-E17C07E4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ra masis khodavirdi</cp:lastModifiedBy>
  <cp:revision>3</cp:revision>
  <cp:lastPrinted>2016-04-18T12:10:00Z</cp:lastPrinted>
  <dcterms:created xsi:type="dcterms:W3CDTF">2019-01-26T17:23:00Z</dcterms:created>
  <dcterms:modified xsi:type="dcterms:W3CDTF">2019-01-27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